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3302978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A02B7">
        <w:rPr>
          <w:lang w:val="en-US"/>
        </w:rPr>
        <w:t>23</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r>
        <w:lastRenderedPageBreak/>
        <w:t>Contents</w:t>
      </w:r>
      <w:bookmarkEnd w:id="3"/>
    </w:p>
    <w:p w14:paraId="0E2245FB" w14:textId="39D9D15D" w:rsidR="00622269" w:rsidRDefault="00DB28A9" w:rsidP="008D31BF">
      <w:pPr>
        <w:pStyle w:val="Ttulo2"/>
      </w:pPr>
      <w:bookmarkStart w:id="4" w:name="_Toc199183638"/>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2311C83F" w14:textId="77777777" w:rsidR="00BA47AD" w:rsidRDefault="00BA47AD"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951482"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6162C524"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r w:rsidR="006D1721" w:rsidRPr="00BA47AD">
              <w:rPr>
                <w:rFonts w:asciiTheme="minorHAnsi" w:eastAsiaTheme="minorEastAsia" w:hAnsiTheme="minorHAnsi" w:cstheme="minorBidi"/>
                <w:color w:val="auto"/>
                <w:szCs w:val="24"/>
                <w:lang w:val="en-GB"/>
              </w:rPr>
              <w:t xml:space="preserve"> (</w:t>
            </w:r>
            <w:r w:rsidR="003A2EEA" w:rsidRPr="00BA47AD">
              <w:rPr>
                <w:rFonts w:asciiTheme="minorHAnsi" w:eastAsiaTheme="minorEastAsia" w:hAnsiTheme="minorHAnsi" w:cstheme="minorBidi"/>
                <w:color w:val="auto"/>
                <w:szCs w:val="24"/>
                <w:lang w:val="en-GB"/>
              </w:rPr>
              <w:t>modify the leg, 241??</w:t>
            </w:r>
            <w:r w:rsidR="006D1721" w:rsidRPr="00BA47AD">
              <w:rPr>
                <w:rFonts w:asciiTheme="minorHAnsi" w:eastAsiaTheme="minorEastAsia" w:hAnsiTheme="minorHAnsi" w:cstheme="minorBidi"/>
                <w:color w:val="auto"/>
                <w:szCs w:val="24"/>
                <w:lang w:val="en-GB"/>
              </w:rPr>
              <w: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78EB9B3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 (donde pone show poner publish)</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01ADEBB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Access the publish action over a draft planned assignment as the owner </w:t>
            </w:r>
            <w:r w:rsidRPr="00BA47AD">
              <w:rPr>
                <w:rFonts w:asciiTheme="minorHAnsi" w:eastAsiaTheme="minorEastAsia" w:hAnsiTheme="minorHAnsi" w:cstheme="minorBidi"/>
                <w:color w:val="auto"/>
                <w:szCs w:val="24"/>
                <w:lang w:val="en-GB"/>
              </w:rPr>
              <w:lastRenderedPageBreak/>
              <w:t>member (donde pone show poner publish)</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lastRenderedPageBreak/>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0129739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0F2C4A">
              <w:rPr>
                <w:rFonts w:asciiTheme="minorHAnsi" w:hAnsiTheme="minorHAnsi"/>
                <w:szCs w:val="24"/>
                <w:highlight w:val="yellow"/>
                <w:lang w:val="en-GB"/>
              </w:rPr>
              <w:t xml:space="preserve">Publish a draft assignment </w:t>
            </w:r>
            <w:r w:rsidRPr="000F2C4A">
              <w:rPr>
                <w:rFonts w:asciiTheme="minorHAnsi" w:eastAsiaTheme="minorEastAsia" w:hAnsiTheme="minorHAnsi" w:cstheme="minorBidi"/>
                <w:color w:val="auto"/>
                <w:szCs w:val="24"/>
                <w:highlight w:val="yellow"/>
                <w:lang w:val="en-GB"/>
              </w:rPr>
              <w:t>with a leg that is in draft mode ()</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3C1DE27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 (244)</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951482" w14:paraId="210AF31D" w14:textId="77777777" w:rsidTr="0083395D">
                    <w:trPr>
                      <w:tblCellSpacing w:w="15" w:type="dxa"/>
                    </w:trPr>
                    <w:tc>
                      <w:tcPr>
                        <w:tcW w:w="0" w:type="auto"/>
                        <w:vAlign w:val="center"/>
                        <w:hideMark/>
                      </w:tcPr>
                      <w:p w14:paraId="29BF0AB8" w14:textId="77777777"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 (244)</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951482"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77777777"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 (244)</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6</w:t>
            </w:r>
          </w:p>
        </w:tc>
        <w:tc>
          <w:tcPr>
            <w:tcW w:w="1668" w:type="pct"/>
            <w:vAlign w:val="center"/>
          </w:tcPr>
          <w:p w14:paraId="0F70E305" w14:textId="77777777"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 (224)</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4BEC62F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 (224)</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BA47AD" w:rsidRPr="008D5A5B" w14:paraId="763CCC8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AA8677" w14:textId="77777777" w:rsidR="00BA47AD" w:rsidRPr="00BA47AD" w:rsidRDefault="00BA47AD" w:rsidP="00BA47AD">
            <w:pPr>
              <w:rPr>
                <w:szCs w:val="24"/>
              </w:rPr>
            </w:pPr>
          </w:p>
        </w:tc>
        <w:tc>
          <w:tcPr>
            <w:tcW w:w="1668" w:type="pct"/>
            <w:vAlign w:val="center"/>
          </w:tcPr>
          <w:p w14:paraId="35F56B02" w14:textId="1580533B"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r w:rsidRPr="00B404E7">
              <w:t>Publicar 0016 y probar con e</w:t>
            </w:r>
            <w:r>
              <w:t>l 0022 de nuevo</w:t>
            </w:r>
          </w:p>
        </w:tc>
        <w:tc>
          <w:tcPr>
            <w:tcW w:w="1536" w:type="pct"/>
            <w:vAlign w:val="center"/>
          </w:tcPr>
          <w:p w14:paraId="2316F53C"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c>
          <w:tcPr>
            <w:tcW w:w="968" w:type="pct"/>
            <w:vAlign w:val="center"/>
          </w:tcPr>
          <w:p w14:paraId="42CAB98A"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r>
      <w:tr w:rsidR="0004342E" w:rsidRPr="00956909" w14:paraId="0F4BAA47"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8</w:t>
            </w:r>
          </w:p>
        </w:tc>
        <w:tc>
          <w:tcPr>
            <w:tcW w:w="1668" w:type="pct"/>
            <w:vAlign w:val="center"/>
          </w:tcPr>
          <w:p w14:paraId="0E5A9B12" w14:textId="23C369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 -1)</w:t>
            </w:r>
          </w:p>
        </w:tc>
        <w:tc>
          <w:tcPr>
            <w:tcW w:w="1536" w:type="pct"/>
            <w:vAlign w:val="center"/>
          </w:tcPr>
          <w:p w14:paraId="44FBC49A"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0C98A0D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 (270)</w:t>
            </w:r>
          </w:p>
        </w:tc>
        <w:tc>
          <w:tcPr>
            <w:tcW w:w="1536" w:type="pct"/>
            <w:vAlign w:val="center"/>
          </w:tcPr>
          <w:p w14:paraId="6033ECF8" w14:textId="2210ABF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84E555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r w:rsidR="00723422">
              <w:rPr>
                <w:rFonts w:asciiTheme="minorHAnsi" w:hAnsiTheme="minorHAnsi"/>
                <w:szCs w:val="24"/>
                <w:lang w:val="en-GB"/>
              </w:rPr>
              <w:t xml:space="preserve"> (238)</w:t>
            </w:r>
          </w:p>
        </w:tc>
        <w:tc>
          <w:tcPr>
            <w:tcW w:w="1536" w:type="pct"/>
            <w:vAlign w:val="center"/>
          </w:tcPr>
          <w:p w14:paraId="533B28BB" w14:textId="680E87B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617AB4A1"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r w:rsidR="00F6080D">
              <w:rPr>
                <w:rFonts w:asciiTheme="minorHAnsi" w:hAnsiTheme="minorHAnsi"/>
                <w:szCs w:val="24"/>
                <w:lang w:val="en-GB"/>
              </w:rPr>
              <w:t xml:space="preserve"> (255)</w:t>
            </w:r>
          </w:p>
        </w:tc>
        <w:tc>
          <w:tcPr>
            <w:tcW w:w="1536" w:type="pct"/>
            <w:vAlign w:val="center"/>
          </w:tcPr>
          <w:p w14:paraId="4E431677" w14:textId="050461C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51482"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51482"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0EDC9C0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 (donde pone show poner update)</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951482"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951482" w14:paraId="246A5F55" w14:textId="77777777" w:rsidTr="004C2B9D">
                    <w:trPr>
                      <w:tblCellSpacing w:w="15" w:type="dxa"/>
                    </w:trPr>
                    <w:tc>
                      <w:tcPr>
                        <w:tcW w:w="0" w:type="auto"/>
                        <w:gridSpan w:val="2"/>
                        <w:vAlign w:val="center"/>
                        <w:hideMark/>
                      </w:tcPr>
                      <w:p w14:paraId="3C0EF218" w14:textId="77777777"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 (240)</w:t>
                        </w:r>
                      </w:p>
                    </w:tc>
                  </w:tr>
                  <w:tr w:rsidR="007A0456" w:rsidRPr="00951482"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951482"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BA47AD"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BA47AD" w14:paraId="6EEF3803" w14:textId="77777777" w:rsidTr="004C2B9D">
                    <w:trPr>
                      <w:tblCellSpacing w:w="15" w:type="dxa"/>
                    </w:trPr>
                    <w:tc>
                      <w:tcPr>
                        <w:tcW w:w="0" w:type="auto"/>
                        <w:gridSpan w:val="2"/>
                        <w:vAlign w:val="center"/>
                        <w:hideMark/>
                      </w:tcPr>
                      <w:p w14:paraId="7FF18102" w14:textId="77777777" w:rsidR="007A0456" w:rsidRPr="00BA47AD" w:rsidRDefault="007A0456" w:rsidP="00BA47AD">
                        <w:pPr>
                          <w:spacing w:after="0" w:line="240" w:lineRule="auto"/>
                          <w:jc w:val="center"/>
                          <w:rPr>
                            <w:szCs w:val="24"/>
                            <w:lang w:eastAsia="es-ES"/>
                          </w:rPr>
                        </w:pPr>
                        <w:r w:rsidRPr="00BA47AD">
                          <w:rPr>
                            <w:szCs w:val="24"/>
                            <w:lang w:eastAsia="es-ES"/>
                          </w:rPr>
                          <w:t>Update a draft assignment with a past leg (225, verificar que no es justo el mismo que esta puesto ya)</w:t>
                        </w:r>
                      </w:p>
                    </w:tc>
                  </w:tr>
                  <w:tr w:rsidR="007A0456" w:rsidRPr="00BA47AD" w14:paraId="6BDBD221" w14:textId="77777777" w:rsidTr="004C2B9D">
                    <w:trPr>
                      <w:gridAfter w:val="1"/>
                      <w:trHeight w:val="38"/>
                      <w:tblCellSpacing w:w="15" w:type="dxa"/>
                    </w:trPr>
                    <w:tc>
                      <w:tcPr>
                        <w:tcW w:w="0" w:type="auto"/>
                        <w:vAlign w:val="center"/>
                        <w:hideMark/>
                      </w:tcPr>
                      <w:p w14:paraId="6A44C8E4" w14:textId="77777777" w:rsidR="007A0456" w:rsidRPr="00BA47AD" w:rsidRDefault="007A0456" w:rsidP="00BA47AD">
                        <w:pPr>
                          <w:spacing w:after="0" w:line="240" w:lineRule="auto"/>
                          <w:jc w:val="center"/>
                          <w:rPr>
                            <w:szCs w:val="24"/>
                            <w:lang w:eastAsia="es-ES"/>
                          </w:rPr>
                        </w:pPr>
                      </w:p>
                    </w:tc>
                  </w:tr>
                </w:tbl>
                <w:p w14:paraId="6B192D21" w14:textId="77777777" w:rsidR="007A0456" w:rsidRPr="00BA47AD" w:rsidRDefault="007A0456" w:rsidP="00BA47AD">
                  <w:pPr>
                    <w:spacing w:after="0" w:line="240" w:lineRule="auto"/>
                    <w:jc w:val="center"/>
                    <w:rPr>
                      <w:szCs w:val="24"/>
                      <w:lang w:eastAsia="es-ES"/>
                    </w:rPr>
                  </w:pPr>
                </w:p>
              </w:tc>
            </w:tr>
          </w:tbl>
          <w:p w14:paraId="56609823" w14:textId="7777777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BA47AD" w14:paraId="2E5C1AD5" w14:textId="77777777" w:rsidTr="004C2B9D">
              <w:trPr>
                <w:tblCellSpacing w:w="15" w:type="dxa"/>
              </w:trPr>
              <w:tc>
                <w:tcPr>
                  <w:tcW w:w="0" w:type="auto"/>
                  <w:vAlign w:val="center"/>
                  <w:hideMark/>
                </w:tcPr>
                <w:p w14:paraId="52B96B74" w14:textId="77777777" w:rsidR="007A0456" w:rsidRPr="00BA47AD" w:rsidRDefault="007A0456" w:rsidP="00BA47AD">
                  <w:pPr>
                    <w:spacing w:after="0" w:line="240" w:lineRule="auto"/>
                    <w:jc w:val="center"/>
                    <w:rPr>
                      <w:szCs w:val="24"/>
                      <w:lang w:eastAsia="es-ES"/>
                    </w:rPr>
                  </w:pPr>
                </w:p>
              </w:tc>
            </w:tr>
          </w:tbl>
          <w:p w14:paraId="168511E5" w14:textId="15C0316F"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624798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 (243)</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40D525A3"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 (225)</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lastRenderedPageBreak/>
              <w:t>TC-</w:t>
            </w:r>
            <w:r w:rsidR="00BA47AD">
              <w:rPr>
                <w:rFonts w:asciiTheme="minorHAnsi" w:hAnsiTheme="minorHAnsi"/>
                <w:szCs w:val="24"/>
              </w:rPr>
              <w:t>63</w:t>
            </w:r>
          </w:p>
        </w:tc>
        <w:tc>
          <w:tcPr>
            <w:tcW w:w="1734" w:type="pct"/>
            <w:vAlign w:val="center"/>
          </w:tcPr>
          <w:p w14:paraId="3BC80246" w14:textId="71EA48DD"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en la ruta cuando le das al boton)</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6D055076" w14:textId="6D244601" w:rsidR="002477C1" w:rsidRDefault="002477C1" w:rsidP="00D1388B">
      <w:pPr>
        <w:pStyle w:val="Ttulo4"/>
      </w:pPr>
      <w:r>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47E75F94"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r w:rsidR="00951482">
              <w:rPr>
                <w:rFonts w:asciiTheme="minorHAnsi" w:eastAsiaTheme="minorEastAsia" w:hAnsiTheme="minorHAnsi" w:cstheme="minorBidi"/>
                <w:color w:val="auto"/>
                <w:lang w:val="en-GB"/>
              </w:rPr>
              <w:t xml:space="preserve"> (223)</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951482"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951482" w14:paraId="287AB018" w14:textId="77777777" w:rsidTr="00850495">
                    <w:trPr>
                      <w:trHeight w:val="570"/>
                      <w:tblCellSpacing w:w="15" w:type="dxa"/>
                    </w:trPr>
                    <w:tc>
                      <w:tcPr>
                        <w:tcW w:w="0" w:type="auto"/>
                        <w:gridSpan w:val="2"/>
                        <w:vAlign w:val="center"/>
                        <w:hideMark/>
                      </w:tcPr>
                      <w:p w14:paraId="114894A1" w14:textId="3F636C59"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r w:rsidR="00951482">
                          <w:rPr>
                            <w:lang w:val="en-GB" w:eastAsia="es-ES"/>
                          </w:rPr>
                          <w:t xml:space="preserve"> (244)</w:t>
                        </w:r>
                      </w:p>
                    </w:tc>
                  </w:tr>
                  <w:tr w:rsidR="002477C1" w:rsidRPr="00951482"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951482" w14:paraId="6A37ACA6" w14:textId="77777777" w:rsidTr="001A05E5">
              <w:trPr>
                <w:trHeight w:val="1007"/>
                <w:tblCellSpacing w:w="15" w:type="dxa"/>
              </w:trPr>
              <w:tc>
                <w:tcPr>
                  <w:tcW w:w="0" w:type="auto"/>
                  <w:vAlign w:val="center"/>
                  <w:hideMark/>
                </w:tcPr>
                <w:p w14:paraId="073A7F70" w14:textId="758EA9CB"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r w:rsidR="00951482">
                    <w:rPr>
                      <w:lang w:val="en-GB" w:eastAsia="es-ES"/>
                    </w:rPr>
                    <w:t xml:space="preserve"> (225)</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951482"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7777777" w:rsidR="00D1388B" w:rsidRDefault="00D1388B">
      <w:pPr>
        <w:rPr>
          <w:rFonts w:asciiTheme="majorHAnsi" w:eastAsiaTheme="majorEastAsia" w:hAnsiTheme="majorHAnsi" w:cstheme="majorBidi"/>
          <w:b/>
          <w:bCs/>
          <w:color w:val="000000" w:themeColor="text1"/>
          <w:sz w:val="26"/>
          <w:szCs w:val="26"/>
          <w:lang w:val="en-GB"/>
        </w:rPr>
      </w:pPr>
      <w:r>
        <w:rPr>
          <w:sz w:val="26"/>
          <w:szCs w:val="26"/>
          <w:lang w:val="en-GB"/>
        </w:rPr>
        <w:lastRenderedPageBreak/>
        <w:br w:type="page"/>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951482"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51482"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951482"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951482"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951482"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951482"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951482"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951482"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951482"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51482"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951482"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951482"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951482"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951482"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951482"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51482"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D7128D"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951482"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951482"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2E8DA16E" w14:textId="77777777" w:rsidR="003A7D23" w:rsidRDefault="003A7D23" w:rsidP="002477C1">
      <w:pPr>
        <w:jc w:val="both"/>
        <w:rPr>
          <w:sz w:val="22"/>
          <w:lang w:val="en-GB"/>
        </w:rPr>
      </w:pP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0CEEC1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5CF5C4A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01950D12"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951482" w14:paraId="60B734C7" w14:textId="77777777" w:rsidTr="005126EF">
              <w:trPr>
                <w:tblCellSpacing w:w="15" w:type="dxa"/>
              </w:trPr>
              <w:tc>
                <w:tcPr>
                  <w:tcW w:w="0" w:type="auto"/>
                  <w:vAlign w:val="center"/>
                  <w:hideMark/>
                </w:tcPr>
                <w:p w14:paraId="70B4BCAD" w14:textId="77777777"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951482"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51482"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3D5E854F"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r w:rsidR="008F7C6D">
              <w:rPr>
                <w:rFonts w:asciiTheme="minorHAnsi" w:eastAsiaTheme="minorEastAsia" w:hAnsiTheme="minorHAnsi" w:cstheme="minorBidi"/>
                <w:color w:val="auto"/>
                <w:lang w:val="en-GB"/>
              </w:rPr>
              <w:t xml:space="preserve"> </w:t>
            </w:r>
          </w:p>
        </w:tc>
        <w:tc>
          <w:tcPr>
            <w:tcW w:w="1519" w:type="pct"/>
            <w:vAlign w:val="center"/>
          </w:tcPr>
          <w:p w14:paraId="500F3889" w14:textId="29F8DC32"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sidR="008F7C6D">
              <w:rPr>
                <w:rFonts w:asciiTheme="minorHAnsi" w:eastAsiaTheme="minorEastAsia" w:hAnsiTheme="minorHAnsi" w:cstheme="minorBidi"/>
                <w:color w:val="auto"/>
                <w:lang w:val="en-GB"/>
              </w:rPr>
              <w:t xml:space="preserve"> </w:t>
            </w:r>
            <w:r w:rsidR="008F7C6D" w:rsidRPr="008F7C6D">
              <w:rPr>
                <w:rFonts w:asciiTheme="minorHAnsi" w:eastAsiaTheme="minorEastAsia" w:hAnsiTheme="minorHAnsi" w:cstheme="minorBidi"/>
                <w:color w:val="auto"/>
                <w:highlight w:val="yellow"/>
                <w:lang w:val="en-GB"/>
              </w:rPr>
              <w:t>??</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4EA9C49E"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Pr>
                <w:rFonts w:asciiTheme="minorHAnsi" w:eastAsiaTheme="minorEastAsia" w:hAnsiTheme="minorHAnsi" w:cstheme="minorBidi"/>
                <w:color w:val="auto"/>
                <w:lang w:val="en-GB"/>
              </w:rPr>
              <w:t xml:space="preserve"> </w:t>
            </w:r>
            <w:r w:rsidRPr="008F7C6D">
              <w:rPr>
                <w:rFonts w:asciiTheme="minorHAnsi" w:eastAsiaTheme="minorEastAsia" w:hAnsiTheme="minorHAnsi" w:cstheme="minorBidi"/>
                <w:color w:val="auto"/>
                <w:highlight w:val="yellow"/>
                <w:lang w:val="en-GB"/>
              </w:rPr>
              <w:t>??</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951482"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951482"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951482"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951482"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951482"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951482"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951482"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Pr="00775C73" w:rsidRDefault="00850495" w:rsidP="00850495">
      <w:pPr>
        <w:tabs>
          <w:tab w:val="left" w:pos="5700"/>
        </w:tabs>
        <w:rPr>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r>
        <w:t>Stadistical summary</w:t>
      </w:r>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nfidence Level</w:t>
            </w:r>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3"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r>
        <w:lastRenderedPageBreak/>
        <w:t>Stadistical summary:</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aximum</w:t>
            </w:r>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unt</w:t>
            </w:r>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Confidence Level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PC A had a mean execution time of 21.08 ms, with a 95% confidence interval of ±1.49 ms.</w:t>
      </w:r>
    </w:p>
    <w:p w14:paraId="73E06AD5" w14:textId="77777777" w:rsidR="008B3A65" w:rsidRPr="008B3A65" w:rsidRDefault="008B3A65" w:rsidP="008B3A65">
      <w:pPr>
        <w:numPr>
          <w:ilvl w:val="0"/>
          <w:numId w:val="48"/>
        </w:numPr>
        <w:jc w:val="both"/>
        <w:rPr>
          <w:lang w:val="en-GB"/>
        </w:rPr>
      </w:pPr>
      <w:r w:rsidRPr="008B3A65">
        <w:rPr>
          <w:lang w:val="en-GB"/>
        </w:rPr>
        <w:t>PC B had a mean execution time of 10.25 ms, with a 95% confidence interval of ±1.03 ms.</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951482"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951482"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Before</w:t>
            </w:r>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nown</w:t>
            </w:r>
            <w:r w:rsidR="008B00BF" w:rsidRPr="008B00BF">
              <w:rPr>
                <w:rFonts w:ascii="Aptos Narrow" w:eastAsia="Times New Roman" w:hAnsi="Aptos Narrow" w:cs="Times New Roman"/>
                <w:color w:val="000000"/>
                <w:sz w:val="22"/>
                <w:lang w:eastAsia="es-ES"/>
              </w:rPr>
              <w:t xml:space="preserve"> </w:t>
            </w:r>
            <w:r>
              <w:rPr>
                <w:rFonts w:ascii="Aptos Narrow" w:eastAsia="Times New Roman" w:hAnsi="Aptos Narrow" w:cs="Times New Roman"/>
                <w:color w:val="000000"/>
                <w:sz w:val="22"/>
                <w:lang w:eastAsia="es-ES"/>
              </w:rPr>
              <w:t>Variance</w:t>
            </w:r>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Observations</w:t>
            </w:r>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Hypothesized Mean Difference</w:t>
            </w:r>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one-tail</w:t>
            </w:r>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two-tail</w:t>
            </w:r>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r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In conclusion, the system not only satisfies the functional requirements with strong stability and correctness, but it also performs efficiently in favorabl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E5FC6" w14:textId="77777777" w:rsidR="00716E12" w:rsidRDefault="00716E12" w:rsidP="00622269">
      <w:pPr>
        <w:spacing w:after="0" w:line="240" w:lineRule="auto"/>
      </w:pPr>
      <w:r>
        <w:separator/>
      </w:r>
    </w:p>
  </w:endnote>
  <w:endnote w:type="continuationSeparator" w:id="0">
    <w:p w14:paraId="61D5CD43" w14:textId="77777777" w:rsidR="00716E12" w:rsidRDefault="00716E12"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B2E4F" w14:textId="77777777" w:rsidR="00716E12" w:rsidRDefault="00716E12" w:rsidP="00622269">
      <w:pPr>
        <w:spacing w:after="0" w:line="240" w:lineRule="auto"/>
      </w:pPr>
      <w:r>
        <w:separator/>
      </w:r>
    </w:p>
  </w:footnote>
  <w:footnote w:type="continuationSeparator" w:id="0">
    <w:p w14:paraId="7B9D4AA0" w14:textId="77777777" w:rsidR="00716E12" w:rsidRDefault="00716E12"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B53D9"/>
    <w:rsid w:val="001B7AE0"/>
    <w:rsid w:val="001D18FC"/>
    <w:rsid w:val="001D311E"/>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54FA"/>
    <w:rsid w:val="003C66EE"/>
    <w:rsid w:val="00410F61"/>
    <w:rsid w:val="00435F3F"/>
    <w:rsid w:val="004843BA"/>
    <w:rsid w:val="00486399"/>
    <w:rsid w:val="004A3068"/>
    <w:rsid w:val="004A7991"/>
    <w:rsid w:val="004B1646"/>
    <w:rsid w:val="004D3B27"/>
    <w:rsid w:val="005032C9"/>
    <w:rsid w:val="005126EF"/>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6A43"/>
    <w:rsid w:val="006D1721"/>
    <w:rsid w:val="006D4476"/>
    <w:rsid w:val="006D5FE6"/>
    <w:rsid w:val="006F1102"/>
    <w:rsid w:val="006F4064"/>
    <w:rsid w:val="0071016A"/>
    <w:rsid w:val="00715716"/>
    <w:rsid w:val="00716E12"/>
    <w:rsid w:val="00723422"/>
    <w:rsid w:val="007235AC"/>
    <w:rsid w:val="00744DEA"/>
    <w:rsid w:val="00745F00"/>
    <w:rsid w:val="00752D68"/>
    <w:rsid w:val="00754805"/>
    <w:rsid w:val="00760E94"/>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821358"/>
    <w:rsid w:val="00821646"/>
    <w:rsid w:val="00822E3F"/>
    <w:rsid w:val="00833B9C"/>
    <w:rsid w:val="0084640D"/>
    <w:rsid w:val="00850495"/>
    <w:rsid w:val="00861009"/>
    <w:rsid w:val="00877AA9"/>
    <w:rsid w:val="00895DEE"/>
    <w:rsid w:val="008967E5"/>
    <w:rsid w:val="008A040C"/>
    <w:rsid w:val="008B00BF"/>
    <w:rsid w:val="008B3A65"/>
    <w:rsid w:val="008B69A5"/>
    <w:rsid w:val="008D31BF"/>
    <w:rsid w:val="008D5A5B"/>
    <w:rsid w:val="008F5151"/>
    <w:rsid w:val="008F7C6D"/>
    <w:rsid w:val="00916E34"/>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821FD"/>
    <w:rsid w:val="00BA47AD"/>
    <w:rsid w:val="00BA6F25"/>
    <w:rsid w:val="00BC2CA2"/>
    <w:rsid w:val="00BC61AB"/>
    <w:rsid w:val="00BD00F5"/>
    <w:rsid w:val="00BD73E8"/>
    <w:rsid w:val="00BF7952"/>
    <w:rsid w:val="00C13799"/>
    <w:rsid w:val="00C2431F"/>
    <w:rsid w:val="00C4507A"/>
    <w:rsid w:val="00C5031C"/>
    <w:rsid w:val="00C52B97"/>
    <w:rsid w:val="00C60DFC"/>
    <w:rsid w:val="00C61E74"/>
    <w:rsid w:val="00CA110F"/>
    <w:rsid w:val="00CB143C"/>
    <w:rsid w:val="00CB4E7B"/>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37EBE"/>
    <w:rsid w:val="00E44E06"/>
    <w:rsid w:val="00E479CD"/>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EA"/>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6</Pages>
  <Words>3217</Words>
  <Characters>1833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1</cp:revision>
  <dcterms:created xsi:type="dcterms:W3CDTF">2025-03-12T12:45:00Z</dcterms:created>
  <dcterms:modified xsi:type="dcterms:W3CDTF">2025-10-05T09:07:00Z</dcterms:modified>
</cp:coreProperties>
</file>